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BE8A" w14:textId="77777777" w:rsidR="008238CE" w:rsidRPr="00755B79" w:rsidRDefault="008238CE" w:rsidP="008238CE"/>
    <w:p w14:paraId="6ED18A39" w14:textId="2094966C" w:rsidR="003C7B37" w:rsidRPr="00755B79" w:rsidRDefault="003C7B37" w:rsidP="003C7B37">
      <w:pPr>
        <w:keepNext/>
        <w:tabs>
          <w:tab w:val="left" w:pos="426"/>
        </w:tabs>
        <w:spacing w:line="276" w:lineRule="auto"/>
        <w:jc w:val="right"/>
        <w:outlineLvl w:val="0"/>
        <w:rPr>
          <w:b/>
          <w:iCs/>
          <w:sz w:val="24"/>
          <w:szCs w:val="24"/>
        </w:rPr>
      </w:pPr>
      <w:r w:rsidRPr="00755B79">
        <w:rPr>
          <w:b/>
          <w:iCs/>
          <w:sz w:val="24"/>
          <w:szCs w:val="24"/>
        </w:rPr>
        <w:t xml:space="preserve">Zał. nr </w:t>
      </w:r>
      <w:r w:rsidR="00535B47" w:rsidRPr="00755B79">
        <w:rPr>
          <w:b/>
          <w:iCs/>
          <w:sz w:val="24"/>
          <w:szCs w:val="24"/>
        </w:rPr>
        <w:t xml:space="preserve">3 </w:t>
      </w:r>
      <w:r w:rsidRPr="00755B79">
        <w:rPr>
          <w:b/>
          <w:iCs/>
          <w:sz w:val="24"/>
          <w:szCs w:val="24"/>
        </w:rPr>
        <w:t>– Formularz oferty</w:t>
      </w:r>
    </w:p>
    <w:p w14:paraId="77B0A198" w14:textId="77777777" w:rsidR="003C7B37" w:rsidRPr="00755B79" w:rsidRDefault="003C7B37" w:rsidP="003C7B37">
      <w:pPr>
        <w:tabs>
          <w:tab w:val="left" w:pos="426"/>
        </w:tabs>
        <w:spacing w:line="276" w:lineRule="auto"/>
        <w:rPr>
          <w:sz w:val="24"/>
          <w:szCs w:val="24"/>
        </w:rPr>
      </w:pPr>
      <w:r w:rsidRPr="00755B79">
        <w:rPr>
          <w:sz w:val="24"/>
          <w:szCs w:val="24"/>
        </w:rPr>
        <w:t>.......................................................</w:t>
      </w:r>
    </w:p>
    <w:p w14:paraId="4E342BD8" w14:textId="77777777" w:rsidR="003C7B37" w:rsidRPr="00755B79" w:rsidRDefault="003C7B37" w:rsidP="003C7B37">
      <w:pPr>
        <w:spacing w:line="276" w:lineRule="auto"/>
        <w:rPr>
          <w:i/>
        </w:rPr>
      </w:pPr>
      <w:r w:rsidRPr="00755B79">
        <w:rPr>
          <w:i/>
        </w:rPr>
        <w:t xml:space="preserve">     (pieczęć adresowa Wykonawcy)</w:t>
      </w:r>
    </w:p>
    <w:p w14:paraId="4282DF66" w14:textId="77777777" w:rsidR="003C7B37" w:rsidRPr="00755B79" w:rsidRDefault="003C7B37" w:rsidP="003C7B37">
      <w:pPr>
        <w:tabs>
          <w:tab w:val="left" w:pos="990"/>
          <w:tab w:val="left" w:pos="1170"/>
          <w:tab w:val="left" w:pos="3330"/>
        </w:tabs>
        <w:spacing w:line="276" w:lineRule="auto"/>
        <w:rPr>
          <w:sz w:val="24"/>
          <w:szCs w:val="24"/>
        </w:rPr>
      </w:pPr>
      <w:r w:rsidRPr="00755B79">
        <w:rPr>
          <w:sz w:val="24"/>
          <w:szCs w:val="24"/>
        </w:rPr>
        <w:t>NIP:         .......................................</w:t>
      </w:r>
    </w:p>
    <w:p w14:paraId="31C13568" w14:textId="77777777" w:rsidR="003C7B37" w:rsidRPr="00755B79" w:rsidRDefault="003C7B37" w:rsidP="003C7B37">
      <w:pPr>
        <w:spacing w:line="276" w:lineRule="auto"/>
        <w:rPr>
          <w:sz w:val="24"/>
          <w:szCs w:val="24"/>
        </w:rPr>
      </w:pPr>
      <w:r w:rsidRPr="00755B79">
        <w:rPr>
          <w:sz w:val="24"/>
          <w:szCs w:val="24"/>
        </w:rPr>
        <w:t>REGON:  .......................................</w:t>
      </w:r>
    </w:p>
    <w:p w14:paraId="5C2A9917" w14:textId="77777777" w:rsidR="006175DA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</w:p>
    <w:p w14:paraId="5701BB0B" w14:textId="77777777" w:rsidR="003C7B37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 xml:space="preserve">                                                  </w:t>
      </w:r>
      <w:r w:rsidRPr="00755B79">
        <w:rPr>
          <w:b/>
          <w:sz w:val="28"/>
          <w:szCs w:val="28"/>
        </w:rPr>
        <w:tab/>
        <w:t>OFERTA</w:t>
      </w:r>
    </w:p>
    <w:p w14:paraId="78718709" w14:textId="77777777" w:rsidR="003C7B37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  <w:t xml:space="preserve">dla </w:t>
      </w:r>
    </w:p>
    <w:p w14:paraId="36564FA5" w14:textId="77777777" w:rsidR="003C7B37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  <w:t>Podkarpackiego Urzędu Wojewódzkiego</w:t>
      </w:r>
    </w:p>
    <w:p w14:paraId="283A2BA8" w14:textId="77777777" w:rsidR="003C7B37" w:rsidRPr="00755B79" w:rsidRDefault="003C7B37" w:rsidP="003C7B37">
      <w:pPr>
        <w:spacing w:line="276" w:lineRule="auto"/>
        <w:rPr>
          <w:b/>
          <w:sz w:val="28"/>
          <w:szCs w:val="28"/>
        </w:rPr>
      </w:pP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</w:r>
      <w:r w:rsidRPr="00755B79">
        <w:rPr>
          <w:b/>
          <w:sz w:val="28"/>
          <w:szCs w:val="28"/>
        </w:rPr>
        <w:tab/>
        <w:t>w Rzeszowie</w:t>
      </w:r>
    </w:p>
    <w:p w14:paraId="5AA9A725" w14:textId="77777777" w:rsidR="008238CE" w:rsidRPr="00755B79" w:rsidRDefault="008238CE" w:rsidP="008238CE">
      <w:pPr>
        <w:jc w:val="center"/>
        <w:rPr>
          <w:sz w:val="24"/>
          <w:szCs w:val="24"/>
        </w:rPr>
      </w:pPr>
    </w:p>
    <w:p w14:paraId="338B741B" w14:textId="77777777" w:rsidR="006175DA" w:rsidRPr="00755B79" w:rsidRDefault="006175DA" w:rsidP="008238CE">
      <w:pPr>
        <w:jc w:val="center"/>
        <w:rPr>
          <w:sz w:val="24"/>
          <w:szCs w:val="24"/>
        </w:rPr>
      </w:pPr>
    </w:p>
    <w:p w14:paraId="07F20468" w14:textId="2C82CDB6" w:rsidR="00C5230E" w:rsidRPr="00755B79" w:rsidRDefault="001F76B3" w:rsidP="00741E94">
      <w:pPr>
        <w:pStyle w:val="NormalnyWeb"/>
        <w:spacing w:line="276" w:lineRule="auto"/>
        <w:jc w:val="both"/>
        <w:rPr>
          <w:bCs/>
        </w:rPr>
      </w:pPr>
      <w:r>
        <w:t>Odpowiadając</w:t>
      </w:r>
      <w:r w:rsidR="00C5230E" w:rsidRPr="00755B79">
        <w:t xml:space="preserve"> na </w:t>
      </w:r>
      <w:r w:rsidR="00C0321D" w:rsidRPr="00755B79">
        <w:t>ogłoszenie o zamówieniu</w:t>
      </w:r>
      <w:r w:rsidR="00C5230E" w:rsidRPr="00755B79">
        <w:t xml:space="preserve"> na </w:t>
      </w:r>
      <w:r w:rsidR="00032BB0" w:rsidRPr="00741E94">
        <w:rPr>
          <w:b/>
          <w:bCs/>
        </w:rPr>
        <w:t xml:space="preserve">wykonanie dokumentacji projektowej </w:t>
      </w:r>
      <w:r w:rsidR="00032BB0" w:rsidRPr="00741E94">
        <w:rPr>
          <w:b/>
          <w:bCs/>
        </w:rPr>
        <w:br/>
        <w:t xml:space="preserve">dla zadania pn. </w:t>
      </w:r>
      <w:r w:rsidR="00032BB0" w:rsidRPr="00E50C6A">
        <w:rPr>
          <w:b/>
        </w:rPr>
        <w:t>„</w:t>
      </w:r>
      <w:r w:rsidR="00032BB0">
        <w:rPr>
          <w:b/>
        </w:rPr>
        <w:t>Remont dachu na budynku PUW w Rzeszowie przy ul. Pułaskiego 1d”</w:t>
      </w:r>
      <w:r w:rsidR="00741E94">
        <w:rPr>
          <w:b/>
        </w:rPr>
        <w:t xml:space="preserve"> </w:t>
      </w:r>
      <w:r w:rsidR="006175DA" w:rsidRPr="00741E94">
        <w:rPr>
          <w:b/>
          <w:bCs/>
        </w:rPr>
        <w:t>(znak sprawy:</w:t>
      </w:r>
      <w:r w:rsidR="00535B47" w:rsidRPr="00741E94">
        <w:rPr>
          <w:b/>
          <w:bCs/>
        </w:rPr>
        <w:t xml:space="preserve"> </w:t>
      </w:r>
      <w:r w:rsidR="00616970" w:rsidRPr="00741E94">
        <w:rPr>
          <w:rFonts w:eastAsiaTheme="majorEastAsia"/>
          <w:b/>
          <w:bCs/>
        </w:rPr>
        <w:t>OA-XVI.272.4.3.2026</w:t>
      </w:r>
      <w:r w:rsidR="006175DA" w:rsidRPr="00741E94">
        <w:rPr>
          <w:b/>
          <w:bCs/>
        </w:rPr>
        <w:t>)</w:t>
      </w:r>
      <w:r w:rsidR="00C5230E" w:rsidRPr="00755B79">
        <w:rPr>
          <w:bCs/>
        </w:rPr>
        <w:t>:</w:t>
      </w:r>
    </w:p>
    <w:p w14:paraId="6A9FC007" w14:textId="77777777" w:rsidR="008238CE" w:rsidRPr="00755B79" w:rsidRDefault="008238CE" w:rsidP="00274B3E">
      <w:pPr>
        <w:spacing w:line="276" w:lineRule="auto"/>
        <w:rPr>
          <w:sz w:val="24"/>
        </w:rPr>
      </w:pPr>
    </w:p>
    <w:p w14:paraId="0D96B9DE" w14:textId="439D2016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 w:rsidRPr="00755B79">
        <w:rPr>
          <w:sz w:val="24"/>
        </w:rPr>
        <w:t>Oferuję wykonanie przedmiotu zamówienia za:</w:t>
      </w:r>
    </w:p>
    <w:p w14:paraId="6A652DA5" w14:textId="77777777" w:rsidR="008238CE" w:rsidRPr="00755B79" w:rsidRDefault="008238CE" w:rsidP="00616970">
      <w:pPr>
        <w:tabs>
          <w:tab w:val="num" w:pos="426"/>
        </w:tabs>
        <w:spacing w:line="276" w:lineRule="auto"/>
        <w:ind w:left="426"/>
        <w:rPr>
          <w:sz w:val="24"/>
        </w:rPr>
      </w:pPr>
      <w:r w:rsidRPr="00755B79">
        <w:rPr>
          <w:sz w:val="24"/>
        </w:rPr>
        <w:t>cenę netto: ......................................................zł</w:t>
      </w:r>
    </w:p>
    <w:p w14:paraId="46951564" w14:textId="383A8E0B" w:rsidR="008238CE" w:rsidRPr="00755B79" w:rsidRDefault="008238CE" w:rsidP="00616970">
      <w:pPr>
        <w:tabs>
          <w:tab w:val="num" w:pos="426"/>
        </w:tabs>
        <w:spacing w:line="276" w:lineRule="auto"/>
        <w:ind w:left="426"/>
        <w:rPr>
          <w:sz w:val="24"/>
        </w:rPr>
      </w:pPr>
      <w:r w:rsidRPr="00755B79">
        <w:rPr>
          <w:sz w:val="24"/>
        </w:rPr>
        <w:t xml:space="preserve">podatek VAT: </w:t>
      </w:r>
      <w:r w:rsidR="00535B47" w:rsidRPr="00755B79">
        <w:rPr>
          <w:sz w:val="24"/>
        </w:rPr>
        <w:t>…</w:t>
      </w:r>
    </w:p>
    <w:p w14:paraId="6062803B" w14:textId="77777777" w:rsidR="008238CE" w:rsidRPr="00755B79" w:rsidRDefault="008238CE" w:rsidP="00616970">
      <w:pPr>
        <w:tabs>
          <w:tab w:val="num" w:pos="426"/>
        </w:tabs>
        <w:spacing w:line="276" w:lineRule="auto"/>
        <w:ind w:left="426"/>
        <w:rPr>
          <w:sz w:val="24"/>
        </w:rPr>
      </w:pPr>
      <w:r w:rsidRPr="00755B79">
        <w:rPr>
          <w:sz w:val="24"/>
        </w:rPr>
        <w:t>cenę brutto: ....................................................zł</w:t>
      </w:r>
    </w:p>
    <w:p w14:paraId="3DDE4EA5" w14:textId="41F2B96D" w:rsidR="008238CE" w:rsidRPr="00755B79" w:rsidRDefault="008238CE" w:rsidP="00616970">
      <w:pPr>
        <w:tabs>
          <w:tab w:val="num" w:pos="426"/>
        </w:tabs>
        <w:spacing w:line="276" w:lineRule="auto"/>
        <w:ind w:left="426"/>
        <w:rPr>
          <w:sz w:val="24"/>
        </w:rPr>
      </w:pPr>
      <w:r w:rsidRPr="00755B79">
        <w:rPr>
          <w:sz w:val="24"/>
        </w:rPr>
        <w:t>Słownie brutto:</w:t>
      </w:r>
      <w:r w:rsidR="00535B47" w:rsidRPr="00755B79">
        <w:rPr>
          <w:sz w:val="24"/>
        </w:rPr>
        <w:t xml:space="preserve"> </w:t>
      </w:r>
      <w:r w:rsidRPr="00755B79">
        <w:rPr>
          <w:sz w:val="24"/>
        </w:rPr>
        <w:t>............................................................................................................zł</w:t>
      </w:r>
    </w:p>
    <w:p w14:paraId="147BE969" w14:textId="77777777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5B79">
        <w:rPr>
          <w:sz w:val="24"/>
        </w:rPr>
        <w:t xml:space="preserve">Oświadczam, że cena zawiera prawidłowo naliczony podatek VAT zgodnie </w:t>
      </w:r>
      <w:r w:rsidRPr="00755B79">
        <w:rPr>
          <w:sz w:val="24"/>
        </w:rPr>
        <w:br/>
        <w:t>z obowiązującymi przepisami.</w:t>
      </w:r>
    </w:p>
    <w:p w14:paraId="70B60FF9" w14:textId="2F509E7E" w:rsidR="008C2397" w:rsidRPr="00755B79" w:rsidRDefault="008C2397" w:rsidP="008C2397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55B79">
        <w:rPr>
          <w:sz w:val="24"/>
          <w:szCs w:val="24"/>
        </w:rPr>
        <w:t>Oświadczam, że nie podlegam wykluczeniu z postępowania na podstawie art. 7 ustawy</w:t>
      </w:r>
      <w:r w:rsidRPr="00755B79">
        <w:rPr>
          <w:sz w:val="24"/>
          <w:szCs w:val="24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Pr="00755B79">
        <w:rPr>
          <w:sz w:val="24"/>
          <w:szCs w:val="24"/>
        </w:rPr>
        <w:br/>
      </w:r>
      <w:r w:rsidR="000A176B" w:rsidRPr="00755B79">
        <w:rPr>
          <w:sz w:val="24"/>
          <w:szCs w:val="24"/>
        </w:rPr>
        <w:t>(Dz. U. z 2025 r. poz. 514)</w:t>
      </w:r>
      <w:r w:rsidRPr="00755B79">
        <w:rPr>
          <w:sz w:val="24"/>
          <w:szCs w:val="24"/>
        </w:rPr>
        <w:t>.</w:t>
      </w:r>
    </w:p>
    <w:p w14:paraId="138FB174" w14:textId="77777777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5B79">
        <w:rPr>
          <w:sz w:val="24"/>
        </w:rPr>
        <w:t>Oświadczam, że zapoznałem się z opisem przedmiotu zamówienia i nie wnoszę do niego zastrzeżeń.</w:t>
      </w:r>
    </w:p>
    <w:p w14:paraId="0A977B7F" w14:textId="77777777" w:rsidR="00274B3E" w:rsidRPr="00755B79" w:rsidRDefault="00274B3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5B79">
        <w:rPr>
          <w:sz w:val="24"/>
        </w:rPr>
        <w:t xml:space="preserve">Oświadczam, że zapoznałem się z projektowanymi postanowieniami przyszłej umowy </w:t>
      </w:r>
      <w:r w:rsidRPr="00755B79">
        <w:rPr>
          <w:sz w:val="24"/>
        </w:rPr>
        <w:br/>
        <w:t>(w tym dotyczącymi sposobu płatności), potwierdzam ich przyjęcie bez zastrzeżeń.</w:t>
      </w:r>
    </w:p>
    <w:p w14:paraId="70696E22" w14:textId="77777777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55B79">
        <w:rPr>
          <w:sz w:val="24"/>
        </w:rPr>
        <w:t>Oświadczam, że w przypadku wyboru oferty podpiszę umowę i zrealizuję zamówienie.</w:t>
      </w:r>
    </w:p>
    <w:p w14:paraId="17B2F4A2" w14:textId="23BFF5B2" w:rsidR="00F41D55" w:rsidRPr="00755B79" w:rsidRDefault="00274B3E" w:rsidP="00F41D5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755B79">
        <w:rPr>
          <w:sz w:val="24"/>
          <w:szCs w:val="24"/>
        </w:rPr>
        <w:t xml:space="preserve">Oświadczam, że zamówienie zrealizuje w terminie </w:t>
      </w:r>
      <w:r w:rsidR="00F41D55" w:rsidRPr="00755B79">
        <w:rPr>
          <w:sz w:val="24"/>
          <w:szCs w:val="24"/>
        </w:rPr>
        <w:t xml:space="preserve">do </w:t>
      </w:r>
      <w:r w:rsidR="00032BB0">
        <w:rPr>
          <w:b/>
          <w:bCs/>
          <w:sz w:val="24"/>
          <w:szCs w:val="24"/>
        </w:rPr>
        <w:t>6</w:t>
      </w:r>
      <w:r w:rsidR="003844ED">
        <w:rPr>
          <w:b/>
          <w:bCs/>
          <w:sz w:val="24"/>
          <w:szCs w:val="24"/>
        </w:rPr>
        <w:t xml:space="preserve">0 dnia </w:t>
      </w:r>
      <w:r w:rsidR="00535B47" w:rsidRPr="00755B79">
        <w:rPr>
          <w:b/>
          <w:bCs/>
          <w:sz w:val="24"/>
          <w:szCs w:val="24"/>
        </w:rPr>
        <w:t>od daty podpisania umowy.</w:t>
      </w:r>
    </w:p>
    <w:p w14:paraId="475F9C14" w14:textId="69AED9AF" w:rsidR="008238CE" w:rsidRPr="00755B79" w:rsidRDefault="008238CE" w:rsidP="00274B3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55B79">
        <w:rPr>
          <w:sz w:val="24"/>
          <w:szCs w:val="24"/>
        </w:rPr>
        <w:t xml:space="preserve">Dane osobowe zawarte w ofercie/załącznikach zostały przekazane Zamawiającemu </w:t>
      </w:r>
      <w:r w:rsidRPr="00755B79">
        <w:rPr>
          <w:sz w:val="24"/>
          <w:szCs w:val="24"/>
        </w:rPr>
        <w:br/>
        <w:t xml:space="preserve">w celu realizacji procesu przeprowadzenia oraz udzielenia przedmiotowego zamówienia </w:t>
      </w:r>
      <w:r w:rsidRPr="00755B79">
        <w:rPr>
          <w:sz w:val="24"/>
          <w:szCs w:val="24"/>
        </w:rPr>
        <w:br/>
        <w:t>publicznego.</w:t>
      </w:r>
    </w:p>
    <w:p w14:paraId="39F39211" w14:textId="77777777" w:rsidR="008238CE" w:rsidRPr="00755B79" w:rsidRDefault="008238CE" w:rsidP="00274B3E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755B79">
        <w:t>Oświadczam, że wypełni</w:t>
      </w:r>
      <w:r w:rsidR="00C5230E" w:rsidRPr="00755B79">
        <w:t>łem</w:t>
      </w:r>
      <w:r w:rsidRPr="00755B79">
        <w:t xml:space="preserve"> obowiązki informacyjne przewidziane w art. 13 </w:t>
      </w:r>
      <w:r w:rsidRPr="00755B79">
        <w:br/>
        <w:t>lub art. 14 RODO</w:t>
      </w:r>
      <w:r w:rsidRPr="00755B79">
        <w:rPr>
          <w:rStyle w:val="Odwoanieprzypisudolnego"/>
        </w:rPr>
        <w:footnoteReference w:id="1"/>
      </w:r>
      <w:r w:rsidRPr="00755B79">
        <w:t xml:space="preserve"> wobec osób fizycznych, od których dane osobowe bezpośrednio </w:t>
      </w:r>
      <w:r w:rsidRPr="00755B79">
        <w:br/>
        <w:t xml:space="preserve">lub pośrednio pozyskaliśmy w celu ubiegania się o udzielenie zamówienia publicznego </w:t>
      </w:r>
      <w:r w:rsidRPr="00755B79">
        <w:br/>
        <w:t xml:space="preserve">w niniejszym postępowaniu oraz zobowiązujemy się wypełnić w/w obowiązki wobec osób fizycznych, których dane bezpośrednio lub pośrednio pozyskamy w trakcie </w:t>
      </w:r>
      <w:r w:rsidRPr="00755B79">
        <w:br/>
        <w:t>realizacji zamówienia, w celu zmiany osób skierowanych do realizacji zamówienia.</w:t>
      </w:r>
    </w:p>
    <w:p w14:paraId="5037781B" w14:textId="77777777" w:rsidR="008238CE" w:rsidRPr="00755B79" w:rsidRDefault="008238CE" w:rsidP="00274B3E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755B79">
        <w:rPr>
          <w:b/>
          <w:i/>
          <w:sz w:val="18"/>
          <w:szCs w:val="18"/>
        </w:rPr>
        <w:lastRenderedPageBreak/>
        <w:t xml:space="preserve">W przypadku gdy wykonawca nie przekazuje danych osobowych innych niż bezpośrednio jego dotyczących lub </w:t>
      </w:r>
      <w:r w:rsidRPr="00755B79">
        <w:rPr>
          <w:b/>
          <w:i/>
          <w:sz w:val="18"/>
          <w:szCs w:val="18"/>
        </w:rPr>
        <w:br/>
        <w:t xml:space="preserve">zachodzi wyłączenie stosowania obowiązku informacyjnego, stosownie do art. 13 ust. 4 lub art. 14 ust. 5 RODO </w:t>
      </w:r>
      <w:r w:rsidRPr="00755B79">
        <w:rPr>
          <w:b/>
          <w:i/>
          <w:sz w:val="18"/>
          <w:szCs w:val="18"/>
        </w:rPr>
        <w:br/>
        <w:t>treści oświadczenia wykonawca nie składa (oświadczenie należy wykreślić)</w:t>
      </w:r>
    </w:p>
    <w:p w14:paraId="7B078D28" w14:textId="79EF981C" w:rsidR="00ED5DB1" w:rsidRPr="00755B79" w:rsidRDefault="00ED5DB1" w:rsidP="00ED5DB1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 w:rsidRPr="00755B79">
        <w:rPr>
          <w:sz w:val="24"/>
        </w:rPr>
        <w:t>Wszelką korespondencję w sprawie niniejszego zamówienia należy kierować na poniższy adres: ....................................................................................................................................</w:t>
      </w:r>
      <w:r w:rsidR="00741E94">
        <w:rPr>
          <w:sz w:val="24"/>
        </w:rPr>
        <w:t>.</w:t>
      </w:r>
    </w:p>
    <w:p w14:paraId="6BBF2034" w14:textId="27170CC3" w:rsidR="00ED5DB1" w:rsidRPr="00755B79" w:rsidRDefault="00ED5DB1" w:rsidP="00ED5DB1">
      <w:pPr>
        <w:tabs>
          <w:tab w:val="num" w:pos="426"/>
        </w:tabs>
        <w:spacing w:line="276" w:lineRule="auto"/>
        <w:ind w:left="426"/>
        <w:rPr>
          <w:sz w:val="24"/>
        </w:rPr>
      </w:pPr>
      <w:r w:rsidRPr="00755B79">
        <w:rPr>
          <w:sz w:val="24"/>
        </w:rPr>
        <w:t>nr telefonu: ............................... nr faksu: ..................................... e-mail: …………</w:t>
      </w:r>
      <w:r w:rsidR="00032BB0" w:rsidRPr="00755B79">
        <w:rPr>
          <w:sz w:val="24"/>
        </w:rPr>
        <w:t>……</w:t>
      </w:r>
      <w:r w:rsidRPr="00755B79">
        <w:rPr>
          <w:sz w:val="24"/>
        </w:rPr>
        <w:t>.</w:t>
      </w:r>
      <w:r w:rsidR="00741E94">
        <w:rPr>
          <w:sz w:val="24"/>
        </w:rPr>
        <w:t>..</w:t>
      </w:r>
    </w:p>
    <w:p w14:paraId="1E4361A8" w14:textId="77777777" w:rsidR="008238CE" w:rsidRPr="00755B79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 w:rsidRPr="00755B79">
        <w:rPr>
          <w:sz w:val="24"/>
        </w:rPr>
        <w:t>Załącznikami do niniejszego formularza oferty stanowiącymi integralną część oferty są:</w:t>
      </w:r>
    </w:p>
    <w:p w14:paraId="1A0619C3" w14:textId="77777777" w:rsidR="008238CE" w:rsidRPr="00755B79" w:rsidRDefault="008238CE" w:rsidP="00BE310B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 w:rsidRPr="00755B79">
        <w:rPr>
          <w:sz w:val="24"/>
        </w:rPr>
        <w:t>...........................................................................................................................................</w:t>
      </w:r>
    </w:p>
    <w:p w14:paraId="4CA80369" w14:textId="05D3F595" w:rsidR="008238CE" w:rsidRPr="00755B79" w:rsidRDefault="008238CE" w:rsidP="00805D07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 w:rsidRPr="00755B79">
        <w:rPr>
          <w:sz w:val="24"/>
        </w:rPr>
        <w:t>...........................................................................................................................................</w:t>
      </w:r>
    </w:p>
    <w:p w14:paraId="4D5A16ED" w14:textId="77777777" w:rsidR="003C7B37" w:rsidRPr="00755B79" w:rsidRDefault="003C7B37" w:rsidP="008238CE">
      <w:pPr>
        <w:spacing w:line="360" w:lineRule="auto"/>
        <w:rPr>
          <w:sz w:val="24"/>
        </w:rPr>
      </w:pPr>
    </w:p>
    <w:p w14:paraId="142E526C" w14:textId="77777777" w:rsidR="008238CE" w:rsidRPr="00755B79" w:rsidRDefault="008238CE" w:rsidP="008238CE">
      <w:pPr>
        <w:rPr>
          <w:sz w:val="24"/>
        </w:rPr>
      </w:pPr>
      <w:r w:rsidRPr="00755B79">
        <w:rPr>
          <w:sz w:val="24"/>
        </w:rPr>
        <w:t>.................................., dnia .......................</w:t>
      </w:r>
      <w:r w:rsidRPr="00755B79">
        <w:rPr>
          <w:sz w:val="24"/>
        </w:rPr>
        <w:tab/>
      </w:r>
      <w:r w:rsidRPr="00755B79">
        <w:rPr>
          <w:sz w:val="24"/>
        </w:rPr>
        <w:tab/>
      </w:r>
      <w:r w:rsidRPr="00755B79">
        <w:rPr>
          <w:sz w:val="24"/>
        </w:rPr>
        <w:tab/>
      </w:r>
      <w:r w:rsidRPr="00755B79">
        <w:rPr>
          <w:sz w:val="24"/>
        </w:rPr>
        <w:tab/>
        <w:t>.............................................</w:t>
      </w:r>
    </w:p>
    <w:p w14:paraId="501CC848" w14:textId="6D8AEA82" w:rsidR="008238CE" w:rsidRPr="00755B79" w:rsidRDefault="008238CE" w:rsidP="008238CE">
      <w:pPr>
        <w:ind w:left="6375"/>
        <w:jc w:val="center"/>
      </w:pPr>
      <w:r w:rsidRPr="00755B79">
        <w:t xml:space="preserve">(pieczęć i podpis </w:t>
      </w:r>
      <w:r w:rsidR="00032BB0" w:rsidRPr="00755B79">
        <w:t>wykonawcy lub</w:t>
      </w:r>
      <w:r w:rsidRPr="00755B79">
        <w:t xml:space="preserve"> osoby uprawnionej</w:t>
      </w:r>
      <w:r w:rsidRPr="00755B79">
        <w:rPr>
          <w:rStyle w:val="Odwoanieprzypisukocowego"/>
        </w:rPr>
        <w:endnoteReference w:id="1"/>
      </w:r>
      <w:r w:rsidRPr="00755B79">
        <w:t>)</w:t>
      </w:r>
    </w:p>
    <w:p w14:paraId="7B3C6432" w14:textId="77777777" w:rsidR="008238CE" w:rsidRPr="00755B79" w:rsidRDefault="008238CE" w:rsidP="008238CE">
      <w:pPr>
        <w:rPr>
          <w:i/>
          <w:sz w:val="24"/>
        </w:rPr>
      </w:pPr>
    </w:p>
    <w:p w14:paraId="1A3300F3" w14:textId="77777777" w:rsidR="008238CE" w:rsidRPr="00755B79" w:rsidRDefault="008238CE" w:rsidP="008238CE">
      <w:pPr>
        <w:rPr>
          <w:i/>
        </w:rPr>
      </w:pPr>
      <w:r w:rsidRPr="00755B79">
        <w:rPr>
          <w:b/>
          <w:i/>
          <w:sz w:val="24"/>
        </w:rPr>
        <w:t>*</w:t>
      </w:r>
      <w:r w:rsidRPr="00755B79">
        <w:rPr>
          <w:b/>
          <w:i/>
          <w:sz w:val="18"/>
          <w:szCs w:val="18"/>
        </w:rPr>
        <w:t>niepotrzebne skreślić</w:t>
      </w:r>
    </w:p>
    <w:p w14:paraId="31B818F5" w14:textId="77777777" w:rsidR="00DC001B" w:rsidRPr="00755B79" w:rsidRDefault="00DC001B"/>
    <w:sectPr w:rsidR="00DC001B" w:rsidRPr="00755B79" w:rsidSect="00616970">
      <w:footerReference w:type="even" r:id="rId8"/>
      <w:footerReference w:type="default" r:id="rId9"/>
      <w:endnotePr>
        <w:numFmt w:val="decimal"/>
      </w:endnotePr>
      <w:pgSz w:w="11906" w:h="16838"/>
      <w:pgMar w:top="1135" w:right="1417" w:bottom="567" w:left="1417" w:header="708" w:footer="4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8C1A" w14:textId="77777777" w:rsidR="00DC001B" w:rsidRDefault="00DC001B" w:rsidP="008238CE">
      <w:r>
        <w:separator/>
      </w:r>
    </w:p>
  </w:endnote>
  <w:endnote w:type="continuationSeparator" w:id="0">
    <w:p w14:paraId="3731FEC1" w14:textId="77777777" w:rsidR="00DC001B" w:rsidRDefault="00DC001B" w:rsidP="008238CE">
      <w:r>
        <w:continuationSeparator/>
      </w:r>
    </w:p>
  </w:endnote>
  <w:endnote w:id="1">
    <w:p w14:paraId="506A020C" w14:textId="77777777" w:rsidR="008238CE" w:rsidRDefault="008238CE" w:rsidP="008238CE">
      <w:pPr>
        <w:pStyle w:val="Tekstprzypisukocowego"/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5A4" w14:textId="77777777" w:rsidR="00DC001B" w:rsidRDefault="008238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71E9B" w14:textId="77777777" w:rsidR="00DC001B" w:rsidRDefault="00DC0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3646" w14:textId="77777777" w:rsidR="00DC001B" w:rsidRDefault="00BE31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</w:t>
    </w:r>
    <w:r w:rsidR="008238CE">
      <w:rPr>
        <w:rStyle w:val="Numerstrony"/>
      </w:rPr>
      <w:t xml:space="preserve">tr. </w:t>
    </w:r>
    <w:r w:rsidR="008238CE">
      <w:rPr>
        <w:rStyle w:val="Numerstrony"/>
      </w:rPr>
      <w:fldChar w:fldCharType="begin"/>
    </w:r>
    <w:r w:rsidR="008238CE">
      <w:rPr>
        <w:rStyle w:val="Numerstrony"/>
      </w:rPr>
      <w:instrText xml:space="preserve">PAGE  </w:instrText>
    </w:r>
    <w:r w:rsidR="008238CE">
      <w:rPr>
        <w:rStyle w:val="Numerstrony"/>
      </w:rPr>
      <w:fldChar w:fldCharType="separate"/>
    </w:r>
    <w:r w:rsidR="007D3718">
      <w:rPr>
        <w:rStyle w:val="Numerstrony"/>
        <w:noProof/>
      </w:rPr>
      <w:t>2</w:t>
    </w:r>
    <w:r w:rsidR="008238CE">
      <w:rPr>
        <w:rStyle w:val="Numerstrony"/>
      </w:rPr>
      <w:fldChar w:fldCharType="end"/>
    </w:r>
    <w:r w:rsidR="008238CE">
      <w:rPr>
        <w:rStyle w:val="Numerstrony"/>
      </w:rPr>
      <w:t xml:space="preserve"> z </w:t>
    </w:r>
    <w:r w:rsidR="003C7B37">
      <w:rPr>
        <w:rStyle w:val="Numerstrony"/>
      </w:rPr>
      <w:t>2</w:t>
    </w:r>
  </w:p>
  <w:p w14:paraId="4218C77D" w14:textId="22284E7A" w:rsidR="00DC001B" w:rsidRPr="00755B79" w:rsidRDefault="008C2397" w:rsidP="00B07972">
    <w:pPr>
      <w:pStyle w:val="Stopka"/>
      <w:ind w:right="360"/>
    </w:pPr>
    <w:r w:rsidRPr="00755B79">
      <w:t>OA-XVI.272.</w:t>
    </w:r>
    <w:r w:rsidR="00616970">
      <w:t>4.3</w:t>
    </w:r>
    <w:r w:rsidRPr="00755B79">
      <w:t>.202</w:t>
    </w:r>
    <w:r w:rsidR="00535B47" w:rsidRPr="00755B79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5065" w14:textId="77777777" w:rsidR="00DC001B" w:rsidRDefault="00DC001B" w:rsidP="008238CE">
      <w:r>
        <w:separator/>
      </w:r>
    </w:p>
  </w:footnote>
  <w:footnote w:type="continuationSeparator" w:id="0">
    <w:p w14:paraId="088217B9" w14:textId="77777777" w:rsidR="00DC001B" w:rsidRDefault="00DC001B" w:rsidP="008238CE">
      <w:r>
        <w:continuationSeparator/>
      </w:r>
    </w:p>
  </w:footnote>
  <w:footnote w:id="1">
    <w:p w14:paraId="2503820F" w14:textId="77777777" w:rsidR="008238CE" w:rsidRPr="0099400E" w:rsidRDefault="008238CE" w:rsidP="008238CE">
      <w:pPr>
        <w:pStyle w:val="Tekstprzypisudolnego"/>
        <w:jc w:val="both"/>
      </w:pPr>
      <w:r w:rsidRPr="0099400E">
        <w:rPr>
          <w:rStyle w:val="Odwoanieprzypisudolnego"/>
        </w:rPr>
        <w:footnoteRef/>
      </w:r>
      <w:r w:rsidRPr="0099400E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99400E">
        <w:t>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A6D"/>
    <w:multiLevelType w:val="singleLevel"/>
    <w:tmpl w:val="4718D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39C50622"/>
    <w:multiLevelType w:val="hybridMultilevel"/>
    <w:tmpl w:val="49C43EF2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87019A"/>
    <w:multiLevelType w:val="hybridMultilevel"/>
    <w:tmpl w:val="4CE2E4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D8F68B3"/>
    <w:multiLevelType w:val="hybridMultilevel"/>
    <w:tmpl w:val="ABE64A76"/>
    <w:lvl w:ilvl="0" w:tplc="09EE359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8CE"/>
    <w:rsid w:val="000048D1"/>
    <w:rsid w:val="00032BB0"/>
    <w:rsid w:val="000A176B"/>
    <w:rsid w:val="001F76B3"/>
    <w:rsid w:val="00274B3E"/>
    <w:rsid w:val="00376567"/>
    <w:rsid w:val="003844ED"/>
    <w:rsid w:val="003C7B37"/>
    <w:rsid w:val="004029CA"/>
    <w:rsid w:val="00412202"/>
    <w:rsid w:val="00441375"/>
    <w:rsid w:val="004A4E73"/>
    <w:rsid w:val="00535B47"/>
    <w:rsid w:val="005B0E85"/>
    <w:rsid w:val="00616970"/>
    <w:rsid w:val="006175DA"/>
    <w:rsid w:val="00646DF0"/>
    <w:rsid w:val="006D2DC1"/>
    <w:rsid w:val="00741E94"/>
    <w:rsid w:val="00752961"/>
    <w:rsid w:val="00755B79"/>
    <w:rsid w:val="007D3718"/>
    <w:rsid w:val="00805D07"/>
    <w:rsid w:val="008238CE"/>
    <w:rsid w:val="008C2397"/>
    <w:rsid w:val="00A3432D"/>
    <w:rsid w:val="00B272FA"/>
    <w:rsid w:val="00BE310B"/>
    <w:rsid w:val="00C0321D"/>
    <w:rsid w:val="00C5230E"/>
    <w:rsid w:val="00CF1BD4"/>
    <w:rsid w:val="00D37AB8"/>
    <w:rsid w:val="00D5795F"/>
    <w:rsid w:val="00D7070B"/>
    <w:rsid w:val="00DB2CFE"/>
    <w:rsid w:val="00DC001B"/>
    <w:rsid w:val="00E56FE6"/>
    <w:rsid w:val="00ED5DB1"/>
    <w:rsid w:val="00F3319B"/>
    <w:rsid w:val="00F41D55"/>
    <w:rsid w:val="00F77219"/>
    <w:rsid w:val="00F93A64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3C659"/>
  <w15:docId w15:val="{7DEFD570-E014-45C0-8DD1-575DB028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238CE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238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23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38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8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238C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238CE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238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38CE"/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7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B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BF2C-04E5-4C98-801F-1C003E52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20</cp:revision>
  <dcterms:created xsi:type="dcterms:W3CDTF">2024-08-09T08:47:00Z</dcterms:created>
  <dcterms:modified xsi:type="dcterms:W3CDTF">2026-07-08T10:53:00Z</dcterms:modified>
</cp:coreProperties>
</file>